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C695E" w:rsidRPr="00CC2654" w:rsidRDefault="00497822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>от 2</w:t>
      </w:r>
      <w:r w:rsidR="005777B0">
        <w:rPr>
          <w:bCs/>
          <w:sz w:val="28"/>
          <w:szCs w:val="28"/>
        </w:rPr>
        <w:t>7</w:t>
      </w:r>
      <w:r w:rsidR="007207F0">
        <w:rPr>
          <w:bCs/>
          <w:sz w:val="28"/>
          <w:szCs w:val="28"/>
        </w:rPr>
        <w:t xml:space="preserve"> </w:t>
      </w:r>
      <w:r w:rsidR="005777B0">
        <w:rPr>
          <w:bCs/>
          <w:sz w:val="28"/>
          <w:szCs w:val="28"/>
        </w:rPr>
        <w:t>сен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5777B0">
        <w:rPr>
          <w:bCs/>
          <w:sz w:val="28"/>
          <w:szCs w:val="28"/>
        </w:rPr>
        <w:t>8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0D032F">
        <w:rPr>
          <w:bCs/>
          <w:sz w:val="28"/>
          <w:szCs w:val="28"/>
        </w:rPr>
        <w:t>52</w:t>
      </w:r>
      <w:r>
        <w:rPr>
          <w:bCs/>
          <w:sz w:val="28"/>
          <w:szCs w:val="28"/>
        </w:rPr>
        <w:t>-5</w:t>
      </w:r>
      <w:r w:rsidR="000D032F">
        <w:rPr>
          <w:bCs/>
          <w:sz w:val="28"/>
          <w:szCs w:val="28"/>
        </w:rPr>
        <w:t>44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1</w:t>
      </w:r>
      <w:r w:rsidR="000D032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574038" w:rsidRPr="00AD7FDC" w:rsidRDefault="00574038" w:rsidP="00574038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7"/>
          <w:szCs w:val="27"/>
        </w:rPr>
      </w:pPr>
    </w:p>
    <w:p w:rsidR="00574038" w:rsidRPr="00AD7FDC" w:rsidRDefault="00574038" w:rsidP="00574038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7"/>
          <w:szCs w:val="27"/>
        </w:rPr>
      </w:pPr>
      <w:r w:rsidRPr="00AD7FDC">
        <w:rPr>
          <w:sz w:val="27"/>
          <w:szCs w:val="27"/>
        </w:rPr>
        <w:t>В целях пополнения доходной части бюджета Иркутского районного муниципального образования руководствуясь решением Думы Иркутского районного муниципального образования от 24 сентября 2015 года №14-107/</w:t>
      </w:r>
      <w:proofErr w:type="spellStart"/>
      <w:r w:rsidRPr="00AD7FDC">
        <w:rPr>
          <w:sz w:val="27"/>
          <w:szCs w:val="27"/>
        </w:rPr>
        <w:t>рд</w:t>
      </w:r>
      <w:proofErr w:type="spellEnd"/>
      <w:r w:rsidRPr="00AD7FD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</w:t>
      </w:r>
      <w:r w:rsidRPr="00AD7FDC">
        <w:rPr>
          <w:sz w:val="27"/>
          <w:szCs w:val="27"/>
        </w:rPr>
        <w:t>«Об отдельных вопросах приватизации имущества Иркутского районного муниципального образования», статьями 25, 53, 61, 62 Устава Иркутского районного муниципального образования, Дума Иркутского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602991" w:rsidRDefault="00497F28" w:rsidP="00F7254A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EF19DE" w:rsidRPr="00EF19DE">
        <w:rPr>
          <w:bCs/>
          <w:sz w:val="28"/>
          <w:szCs w:val="28"/>
        </w:rPr>
        <w:t>от 27 сентября 2018 года № 52-544</w:t>
      </w:r>
      <w:r w:rsidR="00EF19DE" w:rsidRPr="00EF19DE">
        <w:rPr>
          <w:b/>
          <w:bCs/>
          <w:sz w:val="28"/>
          <w:szCs w:val="28"/>
        </w:rPr>
        <w:t>/</w:t>
      </w:r>
      <w:proofErr w:type="spellStart"/>
      <w:r w:rsidR="00EF19DE" w:rsidRPr="00EF19DE">
        <w:rPr>
          <w:bCs/>
          <w:sz w:val="28"/>
          <w:szCs w:val="28"/>
        </w:rPr>
        <w:t>рд</w:t>
      </w:r>
      <w:proofErr w:type="spellEnd"/>
      <w:r w:rsidR="00EF19DE" w:rsidRPr="00EF19DE">
        <w:rPr>
          <w:bCs/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19 год</w:t>
      </w:r>
      <w:r w:rsidR="006C3F69">
        <w:rPr>
          <w:bCs/>
          <w:sz w:val="28"/>
          <w:szCs w:val="28"/>
        </w:rPr>
        <w:t>»</w:t>
      </w:r>
      <w:r w:rsidR="00602991">
        <w:rPr>
          <w:bCs/>
          <w:sz w:val="28"/>
          <w:szCs w:val="28"/>
        </w:rPr>
        <w:t xml:space="preserve"> следующие изменения:</w:t>
      </w:r>
    </w:p>
    <w:p w:rsidR="00602991" w:rsidRDefault="00602991" w:rsidP="00F7254A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раздел «</w:t>
      </w:r>
      <w:r w:rsidR="008804C7">
        <w:rPr>
          <w:bCs/>
          <w:sz w:val="28"/>
          <w:szCs w:val="28"/>
        </w:rPr>
        <w:t>Нед</w:t>
      </w:r>
      <w:r>
        <w:rPr>
          <w:bCs/>
          <w:sz w:val="28"/>
          <w:szCs w:val="28"/>
        </w:rPr>
        <w:t>вижимое имущество»</w:t>
      </w:r>
      <w:r w:rsidR="009B2539">
        <w:rPr>
          <w:bCs/>
          <w:sz w:val="28"/>
          <w:szCs w:val="28"/>
        </w:rPr>
        <w:t xml:space="preserve"> строк</w:t>
      </w:r>
      <w:r w:rsidR="009A32E0">
        <w:rPr>
          <w:bCs/>
          <w:sz w:val="28"/>
          <w:szCs w:val="28"/>
        </w:rPr>
        <w:t>ами</w:t>
      </w:r>
      <w:r w:rsidR="009B2539">
        <w:rPr>
          <w:bCs/>
          <w:sz w:val="28"/>
          <w:szCs w:val="28"/>
        </w:rPr>
        <w:t xml:space="preserve"> </w:t>
      </w:r>
      <w:r w:rsidR="00574038">
        <w:rPr>
          <w:bCs/>
          <w:sz w:val="28"/>
          <w:szCs w:val="28"/>
        </w:rPr>
        <w:t>3,4</w:t>
      </w:r>
    </w:p>
    <w:tbl>
      <w:tblPr>
        <w:tblpPr w:leftFromText="180" w:rightFromText="180" w:vertAnchor="text" w:horzAnchor="margin" w:tblpX="75" w:tblpY="45"/>
        <w:tblW w:w="96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501"/>
        <w:gridCol w:w="2126"/>
        <w:gridCol w:w="3685"/>
        <w:gridCol w:w="1059"/>
      </w:tblGrid>
      <w:tr w:rsidR="00602991" w:rsidRPr="00602991" w:rsidTr="00886F21">
        <w:trPr>
          <w:tblCellSpacing w:w="5" w:type="nil"/>
        </w:trPr>
        <w:tc>
          <w:tcPr>
            <w:tcW w:w="426" w:type="dxa"/>
            <w:vAlign w:val="center"/>
          </w:tcPr>
          <w:p w:rsidR="00602991" w:rsidRPr="00602991" w:rsidRDefault="00574038" w:rsidP="00602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vAlign w:val="center"/>
          </w:tcPr>
          <w:p w:rsidR="00602991" w:rsidRPr="00602991" w:rsidRDefault="00574038" w:rsidP="00574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, земельный участок</w:t>
            </w:r>
          </w:p>
        </w:tc>
        <w:tc>
          <w:tcPr>
            <w:tcW w:w="501" w:type="dxa"/>
            <w:vAlign w:val="center"/>
          </w:tcPr>
          <w:p w:rsidR="00602991" w:rsidRPr="00602991" w:rsidRDefault="009B2539" w:rsidP="00602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574038" w:rsidRDefault="00602991" w:rsidP="00574038">
            <w:pPr>
              <w:jc w:val="center"/>
              <w:rPr>
                <w:sz w:val="16"/>
                <w:szCs w:val="16"/>
              </w:rPr>
            </w:pPr>
            <w:r w:rsidRPr="00602991">
              <w:rPr>
                <w:sz w:val="16"/>
                <w:szCs w:val="16"/>
              </w:rPr>
              <w:t xml:space="preserve">Иркутская обл., </w:t>
            </w:r>
            <w:r w:rsidR="009B2539">
              <w:rPr>
                <w:sz w:val="16"/>
                <w:szCs w:val="16"/>
              </w:rPr>
              <w:t xml:space="preserve">Иркутский район, </w:t>
            </w:r>
            <w:r w:rsidR="00574038">
              <w:rPr>
                <w:sz w:val="16"/>
                <w:szCs w:val="16"/>
              </w:rPr>
              <w:t xml:space="preserve">п. Малая Топка, </w:t>
            </w:r>
          </w:p>
          <w:p w:rsidR="00602991" w:rsidRPr="00602991" w:rsidRDefault="00574038" w:rsidP="00574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лючевая, д. 25</w:t>
            </w:r>
          </w:p>
        </w:tc>
        <w:tc>
          <w:tcPr>
            <w:tcW w:w="3685" w:type="dxa"/>
            <w:vAlign w:val="center"/>
          </w:tcPr>
          <w:p w:rsidR="00602991" w:rsidRPr="00602991" w:rsidRDefault="00574038" w:rsidP="009A3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, площадью 439,5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. 1-этажный, 1956 года постройки, кадастровый номер 38:06:111418:10622; земельный участок, площадью 1044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, земли населенных пунктов, кадастровый номер 38:06:000000:7656</w:t>
            </w:r>
          </w:p>
        </w:tc>
        <w:tc>
          <w:tcPr>
            <w:tcW w:w="1059" w:type="dxa"/>
            <w:vAlign w:val="center"/>
          </w:tcPr>
          <w:p w:rsidR="00602991" w:rsidRPr="00602991" w:rsidRDefault="009B2539" w:rsidP="00602991">
            <w:pPr>
              <w:jc w:val="center"/>
              <w:rPr>
                <w:sz w:val="16"/>
                <w:szCs w:val="16"/>
              </w:rPr>
            </w:pPr>
            <w:r w:rsidRPr="009B2539">
              <w:rPr>
                <w:sz w:val="16"/>
                <w:szCs w:val="16"/>
                <w:lang w:val="en-US"/>
              </w:rPr>
              <w:t>I</w:t>
            </w:r>
            <w:r w:rsidR="00602991">
              <w:rPr>
                <w:sz w:val="16"/>
                <w:szCs w:val="16"/>
                <w:lang w:val="en-US"/>
              </w:rPr>
              <w:t>I</w:t>
            </w:r>
            <w:r w:rsidR="00602991" w:rsidRPr="00574038">
              <w:rPr>
                <w:sz w:val="16"/>
                <w:szCs w:val="16"/>
              </w:rPr>
              <w:t xml:space="preserve"> </w:t>
            </w:r>
            <w:r w:rsidR="00602991">
              <w:rPr>
                <w:sz w:val="16"/>
                <w:szCs w:val="16"/>
              </w:rPr>
              <w:t xml:space="preserve">полугодие </w:t>
            </w:r>
          </w:p>
        </w:tc>
      </w:tr>
      <w:tr w:rsidR="00574038" w:rsidRPr="00602991" w:rsidTr="00E228B5">
        <w:trPr>
          <w:tblCellSpacing w:w="5" w:type="nil"/>
        </w:trPr>
        <w:tc>
          <w:tcPr>
            <w:tcW w:w="426" w:type="dxa"/>
            <w:vAlign w:val="center"/>
          </w:tcPr>
          <w:p w:rsidR="00574038" w:rsidRPr="00602991" w:rsidRDefault="00574038" w:rsidP="00E22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:rsidR="00574038" w:rsidRPr="00602991" w:rsidRDefault="009A32E0" w:rsidP="00E22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  <w:r w:rsidR="00574038">
              <w:rPr>
                <w:sz w:val="16"/>
                <w:szCs w:val="16"/>
              </w:rPr>
              <w:t>, земельный участок</w:t>
            </w:r>
          </w:p>
        </w:tc>
        <w:tc>
          <w:tcPr>
            <w:tcW w:w="501" w:type="dxa"/>
            <w:vAlign w:val="center"/>
          </w:tcPr>
          <w:p w:rsidR="00574038" w:rsidRPr="00602991" w:rsidRDefault="00574038" w:rsidP="00E22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574038" w:rsidRPr="00602991" w:rsidRDefault="00574038" w:rsidP="009A32E0">
            <w:pPr>
              <w:jc w:val="center"/>
              <w:rPr>
                <w:sz w:val="16"/>
                <w:szCs w:val="16"/>
              </w:rPr>
            </w:pPr>
            <w:r w:rsidRPr="00602991">
              <w:rPr>
                <w:sz w:val="16"/>
                <w:szCs w:val="16"/>
              </w:rPr>
              <w:t xml:space="preserve">Иркутская обл., </w:t>
            </w:r>
            <w:r>
              <w:rPr>
                <w:sz w:val="16"/>
                <w:szCs w:val="16"/>
              </w:rPr>
              <w:t xml:space="preserve">Иркутский район, </w:t>
            </w:r>
            <w:proofErr w:type="gramStart"/>
            <w:r w:rsidR="009A32E0">
              <w:rPr>
                <w:sz w:val="16"/>
                <w:szCs w:val="16"/>
              </w:rPr>
              <w:t>с</w:t>
            </w:r>
            <w:proofErr w:type="gramEnd"/>
            <w:r w:rsidR="009A32E0">
              <w:rPr>
                <w:sz w:val="16"/>
                <w:szCs w:val="16"/>
              </w:rPr>
              <w:t>. Смоленщина, ул. Трудовая, д. 7/1</w:t>
            </w:r>
          </w:p>
        </w:tc>
        <w:tc>
          <w:tcPr>
            <w:tcW w:w="3685" w:type="dxa"/>
            <w:vAlign w:val="center"/>
          </w:tcPr>
          <w:p w:rsidR="00574038" w:rsidRPr="00602991" w:rsidRDefault="009A32E0" w:rsidP="009A3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  <w:r w:rsidR="00574038">
              <w:rPr>
                <w:sz w:val="16"/>
                <w:szCs w:val="16"/>
              </w:rPr>
              <w:t xml:space="preserve">, площадью </w:t>
            </w:r>
            <w:r>
              <w:rPr>
                <w:sz w:val="16"/>
                <w:szCs w:val="16"/>
              </w:rPr>
              <w:t>52,5</w:t>
            </w:r>
            <w:r w:rsidR="00574038">
              <w:rPr>
                <w:sz w:val="16"/>
                <w:szCs w:val="16"/>
              </w:rPr>
              <w:t xml:space="preserve"> </w:t>
            </w:r>
            <w:proofErr w:type="spellStart"/>
            <w:r w:rsidR="00574038">
              <w:rPr>
                <w:sz w:val="16"/>
                <w:szCs w:val="16"/>
              </w:rPr>
              <w:t>кв.м</w:t>
            </w:r>
            <w:proofErr w:type="spellEnd"/>
            <w:r w:rsidR="00574038">
              <w:rPr>
                <w:sz w:val="16"/>
                <w:szCs w:val="16"/>
              </w:rPr>
              <w:t>. 1-этажн</w:t>
            </w:r>
            <w:r>
              <w:rPr>
                <w:sz w:val="16"/>
                <w:szCs w:val="16"/>
              </w:rPr>
              <w:t>ое</w:t>
            </w:r>
            <w:r w:rsidR="00574038">
              <w:rPr>
                <w:sz w:val="16"/>
                <w:szCs w:val="16"/>
              </w:rPr>
              <w:t>, 19</w:t>
            </w:r>
            <w:r>
              <w:rPr>
                <w:sz w:val="16"/>
                <w:szCs w:val="16"/>
              </w:rPr>
              <w:t>87</w:t>
            </w:r>
            <w:r w:rsidR="00574038">
              <w:rPr>
                <w:sz w:val="16"/>
                <w:szCs w:val="16"/>
              </w:rPr>
              <w:t xml:space="preserve"> года постройки, кадастровый номер 38:06:</w:t>
            </w:r>
            <w:r>
              <w:rPr>
                <w:sz w:val="16"/>
                <w:szCs w:val="16"/>
              </w:rPr>
              <w:t>150102:3063</w:t>
            </w:r>
            <w:r w:rsidR="00574038">
              <w:rPr>
                <w:sz w:val="16"/>
                <w:szCs w:val="16"/>
              </w:rPr>
              <w:t xml:space="preserve">; земельный участок, площадью </w:t>
            </w:r>
            <w:r>
              <w:rPr>
                <w:sz w:val="16"/>
                <w:szCs w:val="16"/>
              </w:rPr>
              <w:t>297</w:t>
            </w:r>
            <w:r w:rsidR="00574038">
              <w:rPr>
                <w:sz w:val="16"/>
                <w:szCs w:val="16"/>
              </w:rPr>
              <w:t xml:space="preserve"> </w:t>
            </w:r>
            <w:proofErr w:type="spellStart"/>
            <w:r w:rsidR="00574038">
              <w:rPr>
                <w:sz w:val="16"/>
                <w:szCs w:val="16"/>
              </w:rPr>
              <w:t>кв.м</w:t>
            </w:r>
            <w:proofErr w:type="spellEnd"/>
            <w:r w:rsidR="00574038">
              <w:rPr>
                <w:sz w:val="16"/>
                <w:szCs w:val="16"/>
              </w:rPr>
              <w:t>., земли населенных пунктов, кадастровый номер 38:06:</w:t>
            </w:r>
            <w:r>
              <w:rPr>
                <w:sz w:val="16"/>
                <w:szCs w:val="16"/>
              </w:rPr>
              <w:t>150102:3154</w:t>
            </w:r>
          </w:p>
        </w:tc>
        <w:tc>
          <w:tcPr>
            <w:tcW w:w="1059" w:type="dxa"/>
            <w:vAlign w:val="center"/>
          </w:tcPr>
          <w:p w:rsidR="00574038" w:rsidRPr="00602991" w:rsidRDefault="00574038" w:rsidP="00E228B5">
            <w:pPr>
              <w:jc w:val="center"/>
              <w:rPr>
                <w:sz w:val="16"/>
                <w:szCs w:val="16"/>
              </w:rPr>
            </w:pPr>
            <w:r w:rsidRPr="009B2539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I</w:t>
            </w:r>
            <w:r w:rsidRPr="005740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лугодие </w:t>
            </w:r>
          </w:p>
        </w:tc>
      </w:tr>
    </w:tbl>
    <w:p w:rsidR="00DB25D8" w:rsidRPr="00DB25D8" w:rsidRDefault="00DB25D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5D8">
        <w:rPr>
          <w:sz w:val="28"/>
          <w:szCs w:val="28"/>
          <w:lang w:eastAsia="ru-RU"/>
        </w:rPr>
        <w:t xml:space="preserve">2. </w:t>
      </w:r>
      <w:r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Pr="00DB25D8">
        <w:rPr>
          <w:bCs/>
          <w:sz w:val="28"/>
          <w:szCs w:val="28"/>
        </w:rPr>
        <w:t xml:space="preserve">решения, </w:t>
      </w:r>
      <w:r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26B8E">
        <w:rPr>
          <w:sz w:val="28"/>
          <w:szCs w:val="28"/>
          <w:lang w:eastAsia="ru-RU"/>
        </w:rPr>
        <w:t xml:space="preserve">. 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</w:t>
      </w:r>
      <w:r w:rsidR="004C0AF9">
        <w:rPr>
          <w:sz w:val="28"/>
          <w:szCs w:val="28"/>
        </w:rPr>
        <w:lastRenderedPageBreak/>
        <w:t xml:space="preserve">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10" w:history="1">
        <w:r w:rsidR="00F337E9" w:rsidRPr="0031478B">
          <w:rPr>
            <w:sz w:val="28"/>
            <w:szCs w:val="28"/>
          </w:rPr>
          <w:t>www.irkraion.ru</w:t>
        </w:r>
      </w:hyperlink>
      <w:r w:rsidR="0074558A">
        <w:rPr>
          <w:bCs/>
          <w:sz w:val="28"/>
          <w:szCs w:val="28"/>
        </w:rPr>
        <w:t xml:space="preserve">, </w:t>
      </w:r>
      <w:r w:rsidR="0074558A" w:rsidRPr="002F0944">
        <w:rPr>
          <w:sz w:val="28"/>
          <w:szCs w:val="28"/>
        </w:rPr>
        <w:t xml:space="preserve">а также на </w:t>
      </w:r>
      <w:hyperlink r:id="rId11" w:history="1">
        <w:r w:rsidR="0074558A" w:rsidRPr="002F0944">
          <w:rPr>
            <w:sz w:val="28"/>
            <w:szCs w:val="28"/>
          </w:rPr>
          <w:t>официальном сайте</w:t>
        </w:r>
      </w:hyperlink>
      <w:r w:rsidR="0074558A" w:rsidRPr="002F094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558A" w:rsidRPr="00B65BB8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tbl>
      <w:tblPr>
        <w:tblW w:w="31164" w:type="dxa"/>
        <w:tblLook w:val="00A0" w:firstRow="1" w:lastRow="0" w:firstColumn="1" w:lastColumn="0" w:noHBand="0" w:noVBand="0"/>
      </w:tblPr>
      <w:tblGrid>
        <w:gridCol w:w="10388"/>
        <w:gridCol w:w="10388"/>
        <w:gridCol w:w="10388"/>
      </w:tblGrid>
      <w:tr w:rsidR="001F28F8" w:rsidRPr="00595574" w:rsidTr="00DB4F63">
        <w:tc>
          <w:tcPr>
            <w:tcW w:w="10388" w:type="dxa"/>
          </w:tcPr>
          <w:p w:rsidR="00DB4F63" w:rsidRDefault="00DB4F63"/>
          <w:p w:rsidR="00DB4F63" w:rsidRDefault="00DB4F63"/>
          <w:p w:rsidR="00602991" w:rsidRDefault="00602991"/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DB4F63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</w:t>
                  </w:r>
                  <w:r w:rsidR="00602991">
                    <w:rPr>
                      <w:sz w:val="28"/>
                      <w:szCs w:val="28"/>
                    </w:rPr>
                    <w:t xml:space="preserve"> района </w:t>
                  </w:r>
                  <w:r w:rsidRPr="00B23EF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602991" w:rsidRDefault="001F28F8" w:rsidP="00DB4F63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</w:t>
                  </w:r>
                </w:p>
                <w:p w:rsidR="001F28F8" w:rsidRPr="00B23EF6" w:rsidRDefault="00602991" w:rsidP="00DB4F6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  <w:r w:rsidR="001F28F8" w:rsidRPr="00B23EF6">
                    <w:rPr>
                      <w:sz w:val="28"/>
                      <w:szCs w:val="28"/>
                    </w:rPr>
                    <w:t xml:space="preserve">                          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9A32E0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</w:t>
                  </w:r>
                  <w:r w:rsidR="009A32E0">
                    <w:rPr>
                      <w:sz w:val="28"/>
                      <w:szCs w:val="28"/>
                    </w:rPr>
                    <w:t>П.Н. Новосельцев</w:t>
                  </w:r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  <w:tr w:rsidR="001F28F8" w:rsidRPr="00595574" w:rsidTr="00DB4F63"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9A32E0" w:rsidRDefault="009A32E0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  <w:bookmarkStart w:id="0" w:name="_GoBack"/>
      <w:bookmarkEnd w:id="0"/>
    </w:p>
    <w:sectPr w:rsidR="009A32E0" w:rsidSect="006C1143">
      <w:pgSz w:w="11906" w:h="16838"/>
      <w:pgMar w:top="993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51" w:rsidRDefault="00184651" w:rsidP="00717B7A">
      <w:r>
        <w:separator/>
      </w:r>
    </w:p>
  </w:endnote>
  <w:endnote w:type="continuationSeparator" w:id="0">
    <w:p w:rsidR="00184651" w:rsidRDefault="00184651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51" w:rsidRDefault="00184651" w:rsidP="00717B7A">
      <w:r>
        <w:separator/>
      </w:r>
    </w:p>
  </w:footnote>
  <w:footnote w:type="continuationSeparator" w:id="0">
    <w:p w:rsidR="00184651" w:rsidRDefault="00184651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D032F"/>
    <w:rsid w:val="000E05E8"/>
    <w:rsid w:val="000E154C"/>
    <w:rsid w:val="000E4FE6"/>
    <w:rsid w:val="00104957"/>
    <w:rsid w:val="00105930"/>
    <w:rsid w:val="00110FD6"/>
    <w:rsid w:val="00113356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147A"/>
    <w:rsid w:val="00182CD4"/>
    <w:rsid w:val="00184651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7E57"/>
    <w:rsid w:val="0027455B"/>
    <w:rsid w:val="00277582"/>
    <w:rsid w:val="00286ADB"/>
    <w:rsid w:val="00286CA7"/>
    <w:rsid w:val="002A3D5A"/>
    <w:rsid w:val="002A4A3A"/>
    <w:rsid w:val="002C4F3F"/>
    <w:rsid w:val="002C5998"/>
    <w:rsid w:val="002D3E0D"/>
    <w:rsid w:val="002D72BF"/>
    <w:rsid w:val="002E2D38"/>
    <w:rsid w:val="002E59A1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7C38"/>
    <w:rsid w:val="0036065A"/>
    <w:rsid w:val="003633EE"/>
    <w:rsid w:val="00365F9C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D28F1"/>
    <w:rsid w:val="003D43E4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82F9C"/>
    <w:rsid w:val="0049252F"/>
    <w:rsid w:val="0049717B"/>
    <w:rsid w:val="00497822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501665"/>
    <w:rsid w:val="0052383A"/>
    <w:rsid w:val="00523CB8"/>
    <w:rsid w:val="00523CEA"/>
    <w:rsid w:val="00524FE5"/>
    <w:rsid w:val="005400CE"/>
    <w:rsid w:val="00545212"/>
    <w:rsid w:val="00546309"/>
    <w:rsid w:val="00550455"/>
    <w:rsid w:val="00552D17"/>
    <w:rsid w:val="005540B2"/>
    <w:rsid w:val="0055672D"/>
    <w:rsid w:val="005605D0"/>
    <w:rsid w:val="00565803"/>
    <w:rsid w:val="00566E24"/>
    <w:rsid w:val="0057122A"/>
    <w:rsid w:val="005722BB"/>
    <w:rsid w:val="00574038"/>
    <w:rsid w:val="005750A6"/>
    <w:rsid w:val="005777B0"/>
    <w:rsid w:val="00581CC1"/>
    <w:rsid w:val="0058399D"/>
    <w:rsid w:val="00585E61"/>
    <w:rsid w:val="005A731F"/>
    <w:rsid w:val="005B2692"/>
    <w:rsid w:val="005D4BFA"/>
    <w:rsid w:val="005E6465"/>
    <w:rsid w:val="005F7075"/>
    <w:rsid w:val="00602991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1143"/>
    <w:rsid w:val="006C3F69"/>
    <w:rsid w:val="006C6EAD"/>
    <w:rsid w:val="006D05AF"/>
    <w:rsid w:val="006D5D44"/>
    <w:rsid w:val="006E038A"/>
    <w:rsid w:val="006E03EB"/>
    <w:rsid w:val="006F023E"/>
    <w:rsid w:val="006F0AB9"/>
    <w:rsid w:val="0070000B"/>
    <w:rsid w:val="0070338A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7C87"/>
    <w:rsid w:val="00772FB9"/>
    <w:rsid w:val="00774588"/>
    <w:rsid w:val="00776722"/>
    <w:rsid w:val="00780EC7"/>
    <w:rsid w:val="0078164A"/>
    <w:rsid w:val="00792558"/>
    <w:rsid w:val="00794BA9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452DA"/>
    <w:rsid w:val="00850381"/>
    <w:rsid w:val="0085062E"/>
    <w:rsid w:val="00854C0E"/>
    <w:rsid w:val="00864FA5"/>
    <w:rsid w:val="008804C7"/>
    <w:rsid w:val="008813F9"/>
    <w:rsid w:val="00882528"/>
    <w:rsid w:val="008826C8"/>
    <w:rsid w:val="00882FBD"/>
    <w:rsid w:val="00883F03"/>
    <w:rsid w:val="0088609A"/>
    <w:rsid w:val="0088621C"/>
    <w:rsid w:val="00886F21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261A"/>
    <w:rsid w:val="009236CF"/>
    <w:rsid w:val="009423C4"/>
    <w:rsid w:val="00955C0D"/>
    <w:rsid w:val="00956C3B"/>
    <w:rsid w:val="00960228"/>
    <w:rsid w:val="00965406"/>
    <w:rsid w:val="00970231"/>
    <w:rsid w:val="0097153F"/>
    <w:rsid w:val="00971671"/>
    <w:rsid w:val="00975506"/>
    <w:rsid w:val="009758D2"/>
    <w:rsid w:val="00983788"/>
    <w:rsid w:val="0099247A"/>
    <w:rsid w:val="00994404"/>
    <w:rsid w:val="00996B13"/>
    <w:rsid w:val="009A0613"/>
    <w:rsid w:val="009A32E0"/>
    <w:rsid w:val="009A496F"/>
    <w:rsid w:val="009B2168"/>
    <w:rsid w:val="009B2539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343B"/>
    <w:rsid w:val="00A62323"/>
    <w:rsid w:val="00A62885"/>
    <w:rsid w:val="00A64A17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E063E"/>
    <w:rsid w:val="00AE11E6"/>
    <w:rsid w:val="00AE3F46"/>
    <w:rsid w:val="00AF24E9"/>
    <w:rsid w:val="00AF61A3"/>
    <w:rsid w:val="00B01C66"/>
    <w:rsid w:val="00B02626"/>
    <w:rsid w:val="00B04C97"/>
    <w:rsid w:val="00B05258"/>
    <w:rsid w:val="00B1609D"/>
    <w:rsid w:val="00B161D8"/>
    <w:rsid w:val="00B236AF"/>
    <w:rsid w:val="00B250EA"/>
    <w:rsid w:val="00B25F94"/>
    <w:rsid w:val="00B34467"/>
    <w:rsid w:val="00B4375F"/>
    <w:rsid w:val="00B43F5D"/>
    <w:rsid w:val="00B4730C"/>
    <w:rsid w:val="00B65BB8"/>
    <w:rsid w:val="00B65E1E"/>
    <w:rsid w:val="00B661DF"/>
    <w:rsid w:val="00B71584"/>
    <w:rsid w:val="00B8284D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4747"/>
    <w:rsid w:val="00C74FF5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D053E4"/>
    <w:rsid w:val="00D17CEE"/>
    <w:rsid w:val="00D25BD7"/>
    <w:rsid w:val="00D42CD9"/>
    <w:rsid w:val="00D62C1C"/>
    <w:rsid w:val="00D66A4D"/>
    <w:rsid w:val="00D717ED"/>
    <w:rsid w:val="00D823F9"/>
    <w:rsid w:val="00D92790"/>
    <w:rsid w:val="00D95268"/>
    <w:rsid w:val="00DB25D8"/>
    <w:rsid w:val="00DB4F63"/>
    <w:rsid w:val="00DB5EA6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7116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2729"/>
    <w:rsid w:val="00EB3A99"/>
    <w:rsid w:val="00EC338A"/>
    <w:rsid w:val="00EC4DCB"/>
    <w:rsid w:val="00EC7B49"/>
    <w:rsid w:val="00ED427A"/>
    <w:rsid w:val="00ED4D5C"/>
    <w:rsid w:val="00ED7D70"/>
    <w:rsid w:val="00EE39C1"/>
    <w:rsid w:val="00EF0A80"/>
    <w:rsid w:val="00EF19DE"/>
    <w:rsid w:val="00EF1C86"/>
    <w:rsid w:val="00EF2F35"/>
    <w:rsid w:val="00F005AE"/>
    <w:rsid w:val="00F1139B"/>
    <w:rsid w:val="00F11519"/>
    <w:rsid w:val="00F24591"/>
    <w:rsid w:val="00F33353"/>
    <w:rsid w:val="00F337E9"/>
    <w:rsid w:val="00F37B13"/>
    <w:rsid w:val="00F42704"/>
    <w:rsid w:val="00F44273"/>
    <w:rsid w:val="00F4761F"/>
    <w:rsid w:val="00F62B03"/>
    <w:rsid w:val="00F648D2"/>
    <w:rsid w:val="00F6538C"/>
    <w:rsid w:val="00F67C1A"/>
    <w:rsid w:val="00F7254A"/>
    <w:rsid w:val="00F76BED"/>
    <w:rsid w:val="00F81367"/>
    <w:rsid w:val="00F83A1C"/>
    <w:rsid w:val="00F923A7"/>
    <w:rsid w:val="00F923DB"/>
    <w:rsid w:val="00FA6AF8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CC8A-0704-4661-A62A-A57E4B21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3735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Стенникова Кристина Олеговна</cp:lastModifiedBy>
  <cp:revision>2</cp:revision>
  <cp:lastPrinted>2019-11-12T08:44:00Z</cp:lastPrinted>
  <dcterms:created xsi:type="dcterms:W3CDTF">2019-11-13T00:35:00Z</dcterms:created>
  <dcterms:modified xsi:type="dcterms:W3CDTF">2019-11-13T00:35:00Z</dcterms:modified>
</cp:coreProperties>
</file>